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183D45B7" w:rsidR="00564EB9" w:rsidRDefault="00687A8B" w:rsidP="00564EB9">
      <w:pPr>
        <w:spacing w:after="0" w:line="240" w:lineRule="auto"/>
        <w:jc w:val="both"/>
        <w:rPr>
          <w:rFonts w:cs="Calibri"/>
        </w:rPr>
      </w:pPr>
      <w:r w:rsidRPr="00687A8B">
        <w:rPr>
          <w:rFonts w:cs="Calibri"/>
        </w:rPr>
        <w:t>Nada que manifestar, porque el instituto municipal de las juventudes de león Guanajuato no ha contratado esquemas bursátiles o coberturas financieras del 01 de enero al 3</w:t>
      </w:r>
      <w:r w:rsidR="00593778">
        <w:rPr>
          <w:rFonts w:cs="Calibri"/>
        </w:rPr>
        <w:t>1</w:t>
      </w:r>
      <w:r w:rsidRPr="00687A8B">
        <w:rPr>
          <w:rFonts w:cs="Calibri"/>
        </w:rPr>
        <w:t xml:space="preserve"> de </w:t>
      </w:r>
      <w:r w:rsidR="00593778">
        <w:rPr>
          <w:rFonts w:cs="Calibri"/>
        </w:rPr>
        <w:t>dic</w:t>
      </w:r>
      <w:r w:rsidR="009D32FA">
        <w:rPr>
          <w:rFonts w:cs="Calibri"/>
        </w:rPr>
        <w:t>iembre</w:t>
      </w:r>
      <w:r w:rsidRPr="00687A8B">
        <w:rPr>
          <w:rFonts w:cs="Calibri"/>
        </w:rPr>
        <w:t xml:space="preserve"> del 2025</w:t>
      </w:r>
      <w:r w:rsidR="008D6BDD">
        <w:rPr>
          <w:rFonts w:cs="Calibri"/>
        </w:rPr>
        <w:t>.</w:t>
      </w:r>
      <w:r w:rsidR="008019CC">
        <w:rPr>
          <w:rFonts w:cs="Calibri"/>
        </w:rPr>
        <w:t xml:space="preserve"> </w:t>
      </w:r>
      <w:r w:rsidR="0024189C">
        <w:rPr>
          <w:rFonts w:cs="Calibri"/>
        </w:rPr>
        <w:t xml:space="preserve"> </w:t>
      </w:r>
      <w:r w:rsidR="00C5257A">
        <w:rPr>
          <w:rFonts w:cs="Calibri"/>
        </w:rPr>
        <w:t xml:space="preserve">  </w:t>
      </w: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Default="00445B0C" w:rsidP="00564EB9"/>
    <w:p w14:paraId="7BC6A02A" w14:textId="0DFB6B3D" w:rsidR="00F15707" w:rsidRDefault="00F15707" w:rsidP="00F15707">
      <w:pPr>
        <w:tabs>
          <w:tab w:val="left" w:pos="8520"/>
        </w:tabs>
      </w:pPr>
      <w:r>
        <w:tab/>
      </w:r>
    </w:p>
    <w:p w14:paraId="30CA7026" w14:textId="613D2B02" w:rsidR="009D32FA" w:rsidRPr="009D32FA" w:rsidRDefault="009D32FA" w:rsidP="009D32FA">
      <w:pPr>
        <w:tabs>
          <w:tab w:val="left" w:pos="7032"/>
        </w:tabs>
      </w:pPr>
      <w:r>
        <w:tab/>
      </w:r>
    </w:p>
    <w:sectPr w:rsidR="009D32FA" w:rsidRPr="009D32FA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3408" w14:textId="77777777" w:rsidR="00F77126" w:rsidRDefault="00F77126" w:rsidP="00564EB9">
      <w:pPr>
        <w:spacing w:after="0" w:line="240" w:lineRule="auto"/>
      </w:pPr>
      <w:r>
        <w:separator/>
      </w:r>
    </w:p>
  </w:endnote>
  <w:endnote w:type="continuationSeparator" w:id="0">
    <w:p w14:paraId="2FD3B8DB" w14:textId="77777777" w:rsidR="00F77126" w:rsidRDefault="00F77126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4BEE" w14:textId="77777777" w:rsidR="00F77126" w:rsidRDefault="00F77126" w:rsidP="00564EB9">
      <w:pPr>
        <w:spacing w:after="0" w:line="240" w:lineRule="auto"/>
      </w:pPr>
      <w:r>
        <w:separator/>
      </w:r>
    </w:p>
  </w:footnote>
  <w:footnote w:type="continuationSeparator" w:id="0">
    <w:p w14:paraId="300FDB83" w14:textId="77777777" w:rsidR="00F77126" w:rsidRDefault="00F77126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8C35" w14:textId="77777777" w:rsidR="00A166B8" w:rsidRDefault="00A166B8" w:rsidP="001F1A31">
    <w:pPr>
      <w:pStyle w:val="Encabezado"/>
      <w:spacing w:after="0" w:line="240" w:lineRule="auto"/>
      <w:jc w:val="center"/>
    </w:pPr>
    <w:r w:rsidRPr="00A166B8">
      <w:t>Instituto Municipal de las Juventudes de León Guanajuato</w:t>
    </w:r>
  </w:p>
  <w:p w14:paraId="36735EF3" w14:textId="5C925A49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DE6224">
      <w:t>31</w:t>
    </w:r>
    <w:r w:rsidR="00687A8B">
      <w:t xml:space="preserve"> DE </w:t>
    </w:r>
    <w:r w:rsidR="00DE6224">
      <w:t>DIC</w:t>
    </w:r>
    <w:r w:rsidR="009D32FA">
      <w:t>IEMBRE</w:t>
    </w:r>
    <w:r w:rsidR="00687A8B">
      <w:t xml:space="preserve">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5708E"/>
    <w:rsid w:val="000F2CC7"/>
    <w:rsid w:val="00155030"/>
    <w:rsid w:val="001F1A31"/>
    <w:rsid w:val="0024189C"/>
    <w:rsid w:val="00252A89"/>
    <w:rsid w:val="00266C8E"/>
    <w:rsid w:val="00271F3A"/>
    <w:rsid w:val="00381144"/>
    <w:rsid w:val="003C1785"/>
    <w:rsid w:val="00445B0C"/>
    <w:rsid w:val="00482377"/>
    <w:rsid w:val="00533FEE"/>
    <w:rsid w:val="00564EB9"/>
    <w:rsid w:val="0056592E"/>
    <w:rsid w:val="00593778"/>
    <w:rsid w:val="00687A8B"/>
    <w:rsid w:val="00706372"/>
    <w:rsid w:val="00791059"/>
    <w:rsid w:val="008019CC"/>
    <w:rsid w:val="008D6BDD"/>
    <w:rsid w:val="009009A1"/>
    <w:rsid w:val="009314E8"/>
    <w:rsid w:val="00944E1B"/>
    <w:rsid w:val="0098139B"/>
    <w:rsid w:val="009D32FA"/>
    <w:rsid w:val="00A166B8"/>
    <w:rsid w:val="00B245E2"/>
    <w:rsid w:val="00BD3DA7"/>
    <w:rsid w:val="00C5257A"/>
    <w:rsid w:val="00CC3ECC"/>
    <w:rsid w:val="00CD6957"/>
    <w:rsid w:val="00D90B8B"/>
    <w:rsid w:val="00DE5454"/>
    <w:rsid w:val="00DE6224"/>
    <w:rsid w:val="00E163A1"/>
    <w:rsid w:val="00E243A3"/>
    <w:rsid w:val="00E5357A"/>
    <w:rsid w:val="00E5368C"/>
    <w:rsid w:val="00E55194"/>
    <w:rsid w:val="00F10080"/>
    <w:rsid w:val="00F15707"/>
    <w:rsid w:val="00F66575"/>
    <w:rsid w:val="00F7712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stituto Municipal de De Leon</cp:lastModifiedBy>
  <cp:revision>17</cp:revision>
  <dcterms:created xsi:type="dcterms:W3CDTF">2017-04-17T19:50:00Z</dcterms:created>
  <dcterms:modified xsi:type="dcterms:W3CDTF">2026-01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